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5246"/>
        <w:gridCol w:w="1275"/>
        <w:gridCol w:w="3686"/>
      </w:tblGrid>
      <w:tr w:rsidR="00BE1DE2" w:rsidRPr="00876ABB" w:rsidTr="000D1343">
        <w:tc>
          <w:tcPr>
            <w:tcW w:w="5246" w:type="dxa"/>
          </w:tcPr>
          <w:p w:rsidR="00BE1DE2" w:rsidRPr="00876ABB" w:rsidRDefault="00B747EE" w:rsidP="006D4E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E1DE2" w:rsidRPr="00876ABB" w:rsidRDefault="00BE1DE2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Pr="00876ABB" w:rsidRDefault="006F7A59" w:rsidP="006F7A5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09EE" w:rsidRPr="00876ABB" w:rsidTr="000D1343">
        <w:tc>
          <w:tcPr>
            <w:tcW w:w="5246" w:type="dxa"/>
          </w:tcPr>
          <w:p w:rsidR="00FA09EE" w:rsidRPr="00EB37FC" w:rsidRDefault="00FA09EE" w:rsidP="00FA09EE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ΕΛΛΗΝΙΚΗ ΔΗΜΟΚΡΑΤΙΑ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FA09EE" w:rsidRPr="002F2E0F" w:rsidRDefault="008E0563" w:rsidP="007F2BCD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F2E0F">
              <w:rPr>
                <w:rFonts w:ascii="Verdana" w:hAnsi="Verdana"/>
                <w:b/>
                <w:sz w:val="18"/>
                <w:szCs w:val="18"/>
              </w:rPr>
              <w:t xml:space="preserve">ΛΑΡΙΣΑ </w:t>
            </w:r>
            <w:r w:rsidR="007F2BCD">
              <w:rPr>
                <w:rFonts w:ascii="Verdana" w:hAnsi="Verdana"/>
                <w:b/>
                <w:sz w:val="18"/>
                <w:szCs w:val="18"/>
              </w:rPr>
              <w:t>18</w:t>
            </w:r>
            <w:r w:rsidR="00A77E63" w:rsidRPr="002F2E0F">
              <w:rPr>
                <w:rFonts w:ascii="Verdana" w:hAnsi="Verdana"/>
                <w:b/>
                <w:sz w:val="18"/>
                <w:szCs w:val="18"/>
              </w:rPr>
              <w:t>/0</w:t>
            </w:r>
            <w:r w:rsidR="000F4A65" w:rsidRPr="002F2E0F">
              <w:rPr>
                <w:rFonts w:ascii="Verdana" w:hAnsi="Verdana"/>
                <w:b/>
                <w:sz w:val="18"/>
                <w:szCs w:val="18"/>
              </w:rPr>
              <w:t>9</w:t>
            </w:r>
            <w:r w:rsidR="00A77E63" w:rsidRPr="002F2E0F">
              <w:rPr>
                <w:rFonts w:ascii="Verdana" w:hAnsi="Verdana"/>
                <w:b/>
                <w:sz w:val="18"/>
                <w:szCs w:val="18"/>
              </w:rPr>
              <w:t>/2018</w:t>
            </w:r>
          </w:p>
        </w:tc>
      </w:tr>
      <w:tr w:rsidR="00FA09EE" w:rsidRPr="00876ABB" w:rsidTr="000D1343">
        <w:tc>
          <w:tcPr>
            <w:tcW w:w="5246" w:type="dxa"/>
          </w:tcPr>
          <w:p w:rsidR="004747CB" w:rsidRPr="00EB37FC" w:rsidRDefault="00FA09EE" w:rsidP="00892D5C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ΥΠΟΥΡΓΕΙΟ ΠΑΙΔΕΙΑΣ,</w:t>
            </w:r>
            <w:r w:rsidR="00892D5C" w:rsidRPr="00EB37FC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:rsidR="00FA09EE" w:rsidRPr="00EB37FC" w:rsidRDefault="00FA09EE" w:rsidP="00892D5C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ΕΡΕΥΝΑΣ ΚΑΙ ΘΡΗΣΚΕΥΜΑΤΩΝ</w:t>
            </w:r>
          </w:p>
          <w:p w:rsidR="001F0E02" w:rsidRPr="00EB37FC" w:rsidRDefault="001F0E02" w:rsidP="00F36350">
            <w:pPr>
              <w:spacing w:after="0"/>
              <w:jc w:val="center"/>
              <w:rPr>
                <w:rFonts w:ascii="Verdana" w:hAnsi="Verdana" w:cs="Arial"/>
                <w:b/>
                <w:spacing w:val="60"/>
                <w:sz w:val="18"/>
                <w:szCs w:val="18"/>
              </w:rPr>
            </w:pPr>
            <w:r w:rsidRPr="00EB37FC">
              <w:rPr>
                <w:rFonts w:ascii="Verdana" w:hAnsi="Verdana" w:cs="Arial"/>
                <w:b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4747CB" w:rsidRPr="00876ABB" w:rsidRDefault="004747CB" w:rsidP="00DA50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7A59" w:rsidRPr="001562FF" w:rsidTr="00F25AAB">
        <w:trPr>
          <w:trHeight w:val="906"/>
        </w:trPr>
        <w:tc>
          <w:tcPr>
            <w:tcW w:w="5246" w:type="dxa"/>
          </w:tcPr>
          <w:p w:rsidR="004747CB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ΠΕΡΙΦΕΡΕΙΑΚΗ ΔΙΕΥΘΥΝΣΗ </w:t>
            </w:r>
          </w:p>
          <w:p w:rsidR="004747CB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ΠΡΩΤΟΒΑΘΜΙΑΣ ΚΑΙ ΔΕΥΤΕΡΟΒΑΘΜΙΑΣ </w:t>
            </w:r>
          </w:p>
          <w:p w:rsidR="006F7A59" w:rsidRPr="00EB37FC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 xml:space="preserve">ΕΚΠΑΙΔΕΥΣΗΣ ΘΕΣΣΑΛΙΑΣ </w:t>
            </w:r>
          </w:p>
          <w:p w:rsidR="001F0E02" w:rsidRDefault="00EB37FC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B37FC">
              <w:rPr>
                <w:rFonts w:ascii="Verdana" w:hAnsi="Verdana"/>
                <w:b/>
                <w:sz w:val="18"/>
                <w:szCs w:val="18"/>
              </w:rPr>
              <w:t>ΑΥΤΟΤΕΛΗΣ ΔΙΕΥΘΥΝΣΗ ΔΙΟΙΚΗΤΙΚΗΣ, ΟΙΚΟΝΟΜΙΚΗΣ &amp; ΠΑΙΔΑΓΩΓΙΚΗΣ ΚΑΘΟΔΗΓΗΣΗΣ</w:t>
            </w:r>
          </w:p>
          <w:p w:rsidR="00850067" w:rsidRPr="007F2BCD" w:rsidRDefault="00850067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850067" w:rsidRPr="007F2BCD" w:rsidRDefault="00850067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Ιστότοπος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http</w:t>
            </w:r>
            <w:r w:rsidRPr="001D3F64">
              <w:rPr>
                <w:rFonts w:ascii="Verdana" w:hAnsi="Verdana"/>
                <w:b/>
                <w:sz w:val="18"/>
                <w:szCs w:val="18"/>
              </w:rPr>
              <w:t>://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thess</w:t>
            </w:r>
            <w:proofErr w:type="spellEnd"/>
            <w:r w:rsidRPr="001D3F6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pde</w:t>
            </w:r>
            <w:proofErr w:type="spellEnd"/>
            <w:r w:rsidRPr="001D3F6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sch</w:t>
            </w:r>
            <w:proofErr w:type="spellEnd"/>
            <w:r w:rsidRPr="001D3F64">
              <w:rPr>
                <w:rFonts w:ascii="Verdana" w:hAnsi="Verdana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gr</w:t>
            </w:r>
            <w:proofErr w:type="spellEnd"/>
          </w:p>
          <w:p w:rsidR="001D3F64" w:rsidRPr="001D3F64" w:rsidRDefault="001D3F64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Email: mail@thess.pde.sch.gr</w:t>
            </w:r>
          </w:p>
          <w:p w:rsidR="004005FD" w:rsidRPr="001D3F64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4005FD" w:rsidRPr="001D3F64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4005FD" w:rsidRPr="001D3F64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4005FD" w:rsidRPr="001D3F64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  <w:p w:rsidR="004005FD" w:rsidRPr="001D3F64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6F7A59" w:rsidRPr="001D3F64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A24E4C" w:rsidRPr="001D3F64" w:rsidRDefault="00A24E4C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F7A59" w:rsidRPr="001D3F64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1A1964" w:rsidRPr="001D3F64" w:rsidRDefault="001A1964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  <w:lang w:val="en-US"/>
              </w:rPr>
            </w:pPr>
          </w:p>
          <w:p w:rsidR="00FC1F4C" w:rsidRPr="001D3F64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  <w:lang w:val="en-US"/>
              </w:rPr>
            </w:pPr>
          </w:p>
          <w:p w:rsidR="00FC1F4C" w:rsidRPr="001D3F64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  <w:lang w:val="en-US"/>
              </w:rPr>
            </w:pPr>
          </w:p>
          <w:p w:rsidR="00FC1F4C" w:rsidRPr="001D3F64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  <w:lang w:val="en-US"/>
              </w:rPr>
            </w:pPr>
          </w:p>
          <w:p w:rsidR="00FC1F4C" w:rsidRPr="001D3F64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  <w:lang w:val="en-US"/>
              </w:rPr>
            </w:pPr>
          </w:p>
          <w:p w:rsidR="00FC1F4C" w:rsidRPr="001D3F64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  <w:lang w:val="en-US"/>
              </w:rPr>
            </w:pPr>
          </w:p>
        </w:tc>
      </w:tr>
    </w:tbl>
    <w:p w:rsidR="004005FD" w:rsidRPr="00B242D3" w:rsidRDefault="00CD35F7" w:rsidP="00DA2A2F">
      <w:pPr>
        <w:spacing w:before="120" w:after="120" w:line="240" w:lineRule="auto"/>
        <w:jc w:val="center"/>
        <w:rPr>
          <w:rFonts w:ascii="Verdana" w:hAnsi="Verdana"/>
          <w:sz w:val="20"/>
          <w:szCs w:val="18"/>
          <w:lang w:eastAsia="el-GR"/>
        </w:rPr>
      </w:pPr>
      <w:r>
        <w:rPr>
          <w:rFonts w:ascii="Verdana" w:hAnsi="Verdana"/>
          <w:b/>
          <w:sz w:val="24"/>
          <w:szCs w:val="24"/>
          <w:lang w:eastAsia="el-GR"/>
        </w:rPr>
        <w:t>ΑΝΑΚΟΙΝΩΣΗ</w:t>
      </w:r>
    </w:p>
    <w:p w:rsidR="004005FD" w:rsidRPr="00B242D3" w:rsidRDefault="004005FD" w:rsidP="00CA5572">
      <w:pPr>
        <w:spacing w:before="120" w:after="120" w:line="240" w:lineRule="auto"/>
        <w:rPr>
          <w:rFonts w:ascii="Verdana" w:hAnsi="Verdana"/>
          <w:sz w:val="20"/>
          <w:szCs w:val="18"/>
          <w:lang w:eastAsia="el-GR"/>
        </w:rPr>
      </w:pPr>
    </w:p>
    <w:p w:rsidR="00CD35F7" w:rsidRPr="00B242D3" w:rsidRDefault="00CD35F7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Fonts w:ascii="Tahoma" w:hAnsi="Tahoma" w:cs="Tahoma"/>
          <w:color w:val="333333"/>
          <w:sz w:val="19"/>
          <w:szCs w:val="19"/>
        </w:rPr>
      </w:pPr>
    </w:p>
    <w:p w:rsidR="00CD35F7" w:rsidRDefault="00A24E4C" w:rsidP="00CD35F7">
      <w:pPr>
        <w:pStyle w:val="Web"/>
        <w:shd w:val="clear" w:color="auto" w:fill="FAFAFA"/>
        <w:spacing w:before="0" w:beforeAutospacing="0" w:after="300" w:afterAutospacing="0" w:line="360" w:lineRule="auto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Από την</w:t>
      </w:r>
      <w:r w:rsidR="00CD35F7">
        <w:rPr>
          <w:rFonts w:ascii="Tahoma" w:hAnsi="Tahoma" w:cs="Tahoma"/>
          <w:color w:val="333333"/>
          <w:sz w:val="19"/>
          <w:szCs w:val="19"/>
        </w:rPr>
        <w:t xml:space="preserve"> Περιφερειακή Διεύθυνση Εκπαίδευσης Θεσσαλίας </w:t>
      </w:r>
      <w:r>
        <w:rPr>
          <w:rFonts w:ascii="Tahoma" w:hAnsi="Tahoma" w:cs="Tahoma"/>
          <w:color w:val="333333"/>
          <w:sz w:val="19"/>
          <w:szCs w:val="19"/>
        </w:rPr>
        <w:t>ανακοινώνεται ότι οι υποψήφιοι αναπληρωτές κλάδ</w:t>
      </w:r>
      <w:r w:rsidR="007F2BCD">
        <w:rPr>
          <w:rFonts w:ascii="Tahoma" w:hAnsi="Tahoma" w:cs="Tahoma"/>
          <w:color w:val="333333"/>
          <w:sz w:val="19"/>
          <w:szCs w:val="19"/>
        </w:rPr>
        <w:t>ων</w:t>
      </w:r>
      <w:r>
        <w:rPr>
          <w:rFonts w:ascii="Tahoma" w:hAnsi="Tahoma" w:cs="Tahoma"/>
          <w:color w:val="333333"/>
          <w:sz w:val="19"/>
          <w:szCs w:val="19"/>
        </w:rPr>
        <w:t xml:space="preserve">  Ειδικ</w:t>
      </w:r>
      <w:r w:rsidR="007F2BCD">
        <w:rPr>
          <w:rFonts w:ascii="Tahoma" w:hAnsi="Tahoma" w:cs="Tahoma"/>
          <w:color w:val="333333"/>
          <w:sz w:val="19"/>
          <w:szCs w:val="19"/>
        </w:rPr>
        <w:t>ού</w:t>
      </w:r>
      <w:r>
        <w:rPr>
          <w:rFonts w:ascii="Tahoma" w:hAnsi="Tahoma" w:cs="Tahoma"/>
          <w:color w:val="333333"/>
          <w:sz w:val="19"/>
          <w:szCs w:val="19"/>
        </w:rPr>
        <w:t xml:space="preserve"> </w:t>
      </w:r>
      <w:r w:rsidR="007F2BCD">
        <w:rPr>
          <w:rFonts w:ascii="Tahoma" w:hAnsi="Tahoma" w:cs="Tahoma"/>
          <w:color w:val="333333"/>
          <w:sz w:val="19"/>
          <w:szCs w:val="19"/>
        </w:rPr>
        <w:t xml:space="preserve">Εκπαιδευτικού </w:t>
      </w:r>
      <w:r>
        <w:rPr>
          <w:rFonts w:ascii="Tahoma" w:hAnsi="Tahoma" w:cs="Tahoma"/>
          <w:color w:val="333333"/>
          <w:sz w:val="19"/>
          <w:szCs w:val="19"/>
        </w:rPr>
        <w:t>Προσωπικ</w:t>
      </w:r>
      <w:r w:rsidR="007F2BCD">
        <w:rPr>
          <w:rFonts w:ascii="Tahoma" w:hAnsi="Tahoma" w:cs="Tahoma"/>
          <w:color w:val="333333"/>
          <w:sz w:val="19"/>
          <w:szCs w:val="19"/>
        </w:rPr>
        <w:t>ού</w:t>
      </w:r>
      <w:r w:rsidR="00F56EB0" w:rsidRPr="00F56EB0">
        <w:rPr>
          <w:rFonts w:ascii="Tahoma" w:hAnsi="Tahoma" w:cs="Tahoma"/>
          <w:color w:val="333333"/>
          <w:sz w:val="19"/>
          <w:szCs w:val="19"/>
        </w:rPr>
        <w:t xml:space="preserve"> </w:t>
      </w:r>
      <w:r w:rsidR="00F56EB0">
        <w:rPr>
          <w:rFonts w:ascii="Tahoma" w:hAnsi="Tahoma" w:cs="Tahoma"/>
          <w:color w:val="333333"/>
          <w:sz w:val="19"/>
          <w:szCs w:val="19"/>
        </w:rPr>
        <w:t>(Ε</w:t>
      </w:r>
      <w:r w:rsidR="007F2BCD">
        <w:rPr>
          <w:rFonts w:ascii="Tahoma" w:hAnsi="Tahoma" w:cs="Tahoma"/>
          <w:color w:val="333333"/>
          <w:sz w:val="19"/>
          <w:szCs w:val="19"/>
        </w:rPr>
        <w:t>Ε</w:t>
      </w:r>
      <w:r w:rsidR="00F56EB0">
        <w:rPr>
          <w:rFonts w:ascii="Tahoma" w:hAnsi="Tahoma" w:cs="Tahoma"/>
          <w:color w:val="333333"/>
          <w:sz w:val="19"/>
          <w:szCs w:val="19"/>
        </w:rPr>
        <w:t>Π)</w:t>
      </w:r>
      <w:r w:rsidR="007F2BCD">
        <w:rPr>
          <w:rFonts w:ascii="Tahoma" w:hAnsi="Tahoma" w:cs="Tahoma"/>
          <w:color w:val="333333"/>
          <w:sz w:val="19"/>
          <w:szCs w:val="19"/>
        </w:rPr>
        <w:t xml:space="preserve"> ΠΕ21 - Λογοθεραπευτών</w:t>
      </w:r>
      <w:r>
        <w:rPr>
          <w:rFonts w:ascii="Tahoma" w:hAnsi="Tahoma" w:cs="Tahoma"/>
          <w:color w:val="333333"/>
          <w:sz w:val="19"/>
          <w:szCs w:val="19"/>
        </w:rPr>
        <w:t>,</w:t>
      </w:r>
      <w:r w:rsidR="007F2BCD">
        <w:rPr>
          <w:rFonts w:ascii="Tahoma" w:hAnsi="Tahoma" w:cs="Tahoma"/>
          <w:color w:val="333333"/>
          <w:sz w:val="19"/>
          <w:szCs w:val="19"/>
        </w:rPr>
        <w:t xml:space="preserve"> ΠΕ23 – Ψυχολόγων, ΠΕ28 – Φυσικοθεραπευτών και ΠΕ30 – Κοινωνικών Λειτουργών, </w:t>
      </w:r>
      <w:r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CF0C16">
        <w:rPr>
          <w:rFonts w:ascii="Tahoma" w:hAnsi="Tahoma" w:cs="Tahoma"/>
          <w:color w:val="333333"/>
          <w:sz w:val="19"/>
          <w:szCs w:val="19"/>
          <w:u w:val="single"/>
        </w:rPr>
        <w:t>οι οποίοι παρουσιάστηκαν στην έδρα της ΠΔΕ</w:t>
      </w:r>
      <w:r w:rsidR="0058039A">
        <w:rPr>
          <w:rFonts w:ascii="Tahoma" w:hAnsi="Tahoma" w:cs="Tahoma"/>
          <w:color w:val="333333"/>
          <w:sz w:val="19"/>
          <w:szCs w:val="19"/>
          <w:u w:val="single"/>
        </w:rPr>
        <w:t>,</w:t>
      </w:r>
      <w:r w:rsidRPr="00CF0C16">
        <w:rPr>
          <w:rFonts w:ascii="Tahoma" w:hAnsi="Tahoma" w:cs="Tahoma"/>
          <w:color w:val="333333"/>
          <w:sz w:val="19"/>
          <w:szCs w:val="19"/>
          <w:u w:val="single"/>
        </w:rPr>
        <w:t xml:space="preserve"> στη Λάρισα την Π</w:t>
      </w:r>
      <w:r w:rsidR="007F2BCD">
        <w:rPr>
          <w:rFonts w:ascii="Tahoma" w:hAnsi="Tahoma" w:cs="Tahoma"/>
          <w:color w:val="333333"/>
          <w:sz w:val="19"/>
          <w:szCs w:val="19"/>
          <w:u w:val="single"/>
        </w:rPr>
        <w:t>αρασκευή 14</w:t>
      </w:r>
      <w:r w:rsidRPr="00CF0C16">
        <w:rPr>
          <w:rFonts w:ascii="Tahoma" w:hAnsi="Tahoma" w:cs="Tahoma"/>
          <w:color w:val="333333"/>
          <w:sz w:val="19"/>
          <w:szCs w:val="19"/>
          <w:u w:val="single"/>
        </w:rPr>
        <w:t>-09-2018</w:t>
      </w:r>
      <w:r w:rsidR="007F2BCD">
        <w:rPr>
          <w:rFonts w:ascii="Tahoma" w:hAnsi="Tahoma" w:cs="Tahoma"/>
          <w:color w:val="333333"/>
          <w:sz w:val="19"/>
          <w:szCs w:val="19"/>
          <w:u w:val="single"/>
        </w:rPr>
        <w:t>, τη Δευτέρα 17-09-2018 και την Τρίτη 18-09-2018</w:t>
      </w:r>
      <w:r>
        <w:rPr>
          <w:rFonts w:ascii="Tahoma" w:hAnsi="Tahoma" w:cs="Tahoma"/>
          <w:color w:val="333333"/>
          <w:sz w:val="19"/>
          <w:szCs w:val="19"/>
        </w:rPr>
        <w:t xml:space="preserve"> για να συμπληρώσουν δήλωση προτίμησης σχολείου, θα παρουσιαστούν για να αναλάβουν υπηρεσία στις αντίστοιχες </w:t>
      </w:r>
      <w:r w:rsidRPr="00A24E4C">
        <w:rPr>
          <w:rFonts w:ascii="Tahoma" w:hAnsi="Tahoma" w:cs="Tahoma"/>
          <w:b/>
          <w:color w:val="333333"/>
          <w:sz w:val="19"/>
          <w:szCs w:val="19"/>
        </w:rPr>
        <w:t>Δ/</w:t>
      </w:r>
      <w:proofErr w:type="spellStart"/>
      <w:r w:rsidRPr="00A24E4C">
        <w:rPr>
          <w:rFonts w:ascii="Tahoma" w:hAnsi="Tahoma" w:cs="Tahoma"/>
          <w:b/>
          <w:color w:val="333333"/>
          <w:sz w:val="19"/>
          <w:szCs w:val="19"/>
        </w:rPr>
        <w:t>νσεις</w:t>
      </w:r>
      <w:proofErr w:type="spellEnd"/>
      <w:r w:rsidRPr="00A24E4C">
        <w:rPr>
          <w:rFonts w:ascii="Tahoma" w:hAnsi="Tahoma" w:cs="Tahoma"/>
          <w:b/>
          <w:color w:val="333333"/>
          <w:sz w:val="19"/>
          <w:szCs w:val="19"/>
        </w:rPr>
        <w:t xml:space="preserve"> Εκπαίδευσης</w:t>
      </w:r>
      <w:r w:rsidR="007F2BCD">
        <w:rPr>
          <w:rFonts w:ascii="Tahoma" w:hAnsi="Tahoma" w:cs="Tahoma"/>
          <w:b/>
          <w:color w:val="333333"/>
          <w:sz w:val="19"/>
          <w:szCs w:val="19"/>
        </w:rPr>
        <w:t xml:space="preserve"> </w:t>
      </w:r>
      <w:r w:rsidR="007F2BCD" w:rsidRPr="007F2BCD">
        <w:rPr>
          <w:rFonts w:ascii="Tahoma" w:hAnsi="Tahoma" w:cs="Tahoma"/>
          <w:color w:val="333333"/>
          <w:sz w:val="19"/>
          <w:szCs w:val="19"/>
        </w:rPr>
        <w:t xml:space="preserve">και </w:t>
      </w:r>
      <w:r w:rsidR="007F2BCD">
        <w:rPr>
          <w:rFonts w:ascii="Tahoma" w:hAnsi="Tahoma" w:cs="Tahoma"/>
          <w:b/>
          <w:color w:val="333333"/>
          <w:sz w:val="19"/>
          <w:szCs w:val="19"/>
        </w:rPr>
        <w:t>στην ΠΔΕ Θεσσαλίας</w:t>
      </w:r>
      <w:r w:rsidR="001562FF" w:rsidRPr="001562FF">
        <w:rPr>
          <w:rFonts w:ascii="Tahoma" w:hAnsi="Tahoma" w:cs="Tahoma"/>
          <w:b/>
          <w:color w:val="333333"/>
          <w:sz w:val="19"/>
          <w:szCs w:val="19"/>
        </w:rPr>
        <w:t xml:space="preserve"> </w:t>
      </w:r>
      <w:r w:rsidR="007F2BCD">
        <w:rPr>
          <w:rFonts w:ascii="Tahoma" w:hAnsi="Tahoma" w:cs="Tahoma"/>
          <w:b/>
          <w:color w:val="333333"/>
          <w:sz w:val="19"/>
          <w:szCs w:val="19"/>
        </w:rPr>
        <w:t>(</w:t>
      </w:r>
      <w:r w:rsidR="007F2BCD" w:rsidRPr="007F2BCD">
        <w:rPr>
          <w:rFonts w:ascii="Tahoma" w:hAnsi="Tahoma" w:cs="Tahoma"/>
          <w:color w:val="333333"/>
          <w:sz w:val="19"/>
          <w:szCs w:val="19"/>
          <w:u w:val="single"/>
        </w:rPr>
        <w:t xml:space="preserve">μόνο όσοι </w:t>
      </w:r>
      <w:r w:rsidR="007F2BCD">
        <w:rPr>
          <w:rFonts w:ascii="Tahoma" w:hAnsi="Tahoma" w:cs="Tahoma"/>
          <w:color w:val="333333"/>
          <w:sz w:val="19"/>
          <w:szCs w:val="19"/>
          <w:u w:val="single"/>
        </w:rPr>
        <w:t>δήλωσαν</w:t>
      </w:r>
      <w:r w:rsidR="007F2BCD" w:rsidRPr="007F2BCD">
        <w:rPr>
          <w:rFonts w:ascii="Tahoma" w:hAnsi="Tahoma" w:cs="Tahoma"/>
          <w:color w:val="333333"/>
          <w:sz w:val="19"/>
          <w:szCs w:val="19"/>
          <w:u w:val="single"/>
        </w:rPr>
        <w:t xml:space="preserve"> ΚΕΔΔΥ</w:t>
      </w:r>
      <w:r w:rsidR="007F2BCD">
        <w:rPr>
          <w:rFonts w:ascii="Tahoma" w:hAnsi="Tahoma" w:cs="Tahoma"/>
          <w:color w:val="333333"/>
          <w:sz w:val="19"/>
          <w:szCs w:val="19"/>
        </w:rPr>
        <w:t xml:space="preserve">) </w:t>
      </w:r>
      <w:r>
        <w:rPr>
          <w:rFonts w:ascii="Tahoma" w:hAnsi="Tahoma" w:cs="Tahoma"/>
          <w:color w:val="333333"/>
          <w:sz w:val="19"/>
          <w:szCs w:val="19"/>
        </w:rPr>
        <w:t xml:space="preserve">τη </w:t>
      </w:r>
      <w:r w:rsidR="007F2BCD">
        <w:rPr>
          <w:rFonts w:ascii="Tahoma" w:hAnsi="Tahoma" w:cs="Tahoma"/>
          <w:color w:val="333333"/>
          <w:sz w:val="19"/>
          <w:szCs w:val="19"/>
        </w:rPr>
        <w:t xml:space="preserve">Τετάρτη </w:t>
      </w:r>
      <w:r w:rsidRPr="00A24E4C">
        <w:rPr>
          <w:rFonts w:ascii="Tahoma" w:hAnsi="Tahoma" w:cs="Tahoma"/>
          <w:b/>
          <w:color w:val="333333"/>
          <w:sz w:val="19"/>
          <w:szCs w:val="19"/>
        </w:rPr>
        <w:t>1</w:t>
      </w:r>
      <w:r w:rsidR="007F2BCD">
        <w:rPr>
          <w:rFonts w:ascii="Tahoma" w:hAnsi="Tahoma" w:cs="Tahoma"/>
          <w:b/>
          <w:color w:val="333333"/>
          <w:sz w:val="19"/>
          <w:szCs w:val="19"/>
        </w:rPr>
        <w:t>9</w:t>
      </w:r>
      <w:r w:rsidRPr="00A24E4C">
        <w:rPr>
          <w:rFonts w:ascii="Tahoma" w:hAnsi="Tahoma" w:cs="Tahoma"/>
          <w:b/>
          <w:color w:val="333333"/>
          <w:sz w:val="19"/>
          <w:szCs w:val="19"/>
        </w:rPr>
        <w:t>-09-2018</w:t>
      </w:r>
      <w:r>
        <w:rPr>
          <w:rFonts w:ascii="Tahoma" w:hAnsi="Tahoma" w:cs="Tahoma"/>
          <w:color w:val="333333"/>
          <w:sz w:val="19"/>
          <w:szCs w:val="19"/>
        </w:rPr>
        <w:t xml:space="preserve"> μετά τις 10.00π.</w:t>
      </w:r>
      <w:r w:rsidR="0058039A">
        <w:rPr>
          <w:rFonts w:ascii="Tahoma" w:hAnsi="Tahoma" w:cs="Tahoma"/>
          <w:color w:val="333333"/>
          <w:sz w:val="19"/>
          <w:szCs w:val="19"/>
        </w:rPr>
        <w:t>μ.</w:t>
      </w:r>
    </w:p>
    <w:p w:rsidR="00A24E4C" w:rsidRPr="009151C8" w:rsidRDefault="00A24E4C" w:rsidP="00B61AE6">
      <w:pPr>
        <w:pStyle w:val="Web"/>
        <w:shd w:val="clear" w:color="auto" w:fill="FAFAFA"/>
        <w:spacing w:before="0" w:beforeAutospacing="0" w:after="300" w:afterAutospacing="0" w:line="360" w:lineRule="auto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>Υπενθυμίζε</w:t>
      </w:r>
      <w:r w:rsidR="00336CD6">
        <w:rPr>
          <w:rFonts w:ascii="Tahoma" w:hAnsi="Tahoma" w:cs="Tahoma"/>
          <w:color w:val="333333"/>
          <w:sz w:val="19"/>
          <w:szCs w:val="19"/>
        </w:rPr>
        <w:t>ται</w:t>
      </w:r>
      <w:r>
        <w:rPr>
          <w:rFonts w:ascii="Tahoma" w:hAnsi="Tahoma" w:cs="Tahoma"/>
          <w:color w:val="333333"/>
          <w:sz w:val="19"/>
          <w:szCs w:val="19"/>
        </w:rPr>
        <w:t xml:space="preserve"> ότι </w:t>
      </w:r>
      <w:r w:rsidRPr="000935DD">
        <w:rPr>
          <w:rFonts w:ascii="Tahoma" w:hAnsi="Tahoma" w:cs="Tahoma"/>
          <w:b/>
          <w:color w:val="333333"/>
          <w:sz w:val="19"/>
          <w:szCs w:val="19"/>
        </w:rPr>
        <w:t>θα πρέπει</w:t>
      </w:r>
      <w:r>
        <w:rPr>
          <w:rFonts w:ascii="Tahoma" w:hAnsi="Tahoma" w:cs="Tahoma"/>
          <w:color w:val="333333"/>
          <w:sz w:val="19"/>
          <w:szCs w:val="19"/>
        </w:rPr>
        <w:t xml:space="preserve"> </w:t>
      </w:r>
      <w:r w:rsidR="00426F95">
        <w:rPr>
          <w:rFonts w:ascii="Tahoma" w:hAnsi="Tahoma" w:cs="Tahoma"/>
          <w:color w:val="333333"/>
          <w:sz w:val="19"/>
          <w:szCs w:val="19"/>
        </w:rPr>
        <w:t xml:space="preserve">οι αναπληρωτές </w:t>
      </w:r>
      <w:r>
        <w:rPr>
          <w:rFonts w:ascii="Tahoma" w:hAnsi="Tahoma" w:cs="Tahoma"/>
          <w:color w:val="333333"/>
          <w:sz w:val="19"/>
          <w:szCs w:val="19"/>
        </w:rPr>
        <w:t xml:space="preserve">να έχουν μαζί </w:t>
      </w:r>
      <w:r w:rsidR="00426F95">
        <w:rPr>
          <w:rFonts w:ascii="Tahoma" w:hAnsi="Tahoma" w:cs="Tahoma"/>
          <w:color w:val="333333"/>
          <w:sz w:val="19"/>
          <w:szCs w:val="19"/>
        </w:rPr>
        <w:t xml:space="preserve">τους </w:t>
      </w:r>
      <w:r w:rsidRPr="0035581B">
        <w:rPr>
          <w:rFonts w:ascii="Tahoma" w:hAnsi="Tahoma" w:cs="Tahoma"/>
          <w:b/>
          <w:color w:val="333333"/>
          <w:sz w:val="19"/>
          <w:szCs w:val="19"/>
        </w:rPr>
        <w:t>όλα τα δικαιολογητικά</w:t>
      </w:r>
      <w:r>
        <w:rPr>
          <w:rFonts w:ascii="Tahoma" w:hAnsi="Tahoma" w:cs="Tahoma"/>
          <w:color w:val="333333"/>
          <w:sz w:val="19"/>
          <w:szCs w:val="19"/>
        </w:rPr>
        <w:t xml:space="preserve">, τα οποία αναγράφονται </w:t>
      </w:r>
      <w:r w:rsidR="0013004F">
        <w:rPr>
          <w:rFonts w:ascii="Tahoma" w:hAnsi="Tahoma" w:cs="Tahoma"/>
          <w:color w:val="333333"/>
          <w:sz w:val="19"/>
          <w:szCs w:val="19"/>
        </w:rPr>
        <w:t>και σ</w:t>
      </w:r>
      <w:r>
        <w:rPr>
          <w:rFonts w:ascii="Tahoma" w:hAnsi="Tahoma" w:cs="Tahoma"/>
          <w:color w:val="333333"/>
          <w:sz w:val="19"/>
          <w:szCs w:val="19"/>
        </w:rPr>
        <w:t>τις σχετικές οδ</w:t>
      </w:r>
      <w:r w:rsidR="00426F95">
        <w:rPr>
          <w:rFonts w:ascii="Tahoma" w:hAnsi="Tahoma" w:cs="Tahoma"/>
          <w:color w:val="333333"/>
          <w:sz w:val="19"/>
          <w:szCs w:val="19"/>
        </w:rPr>
        <w:t>ηγίες που αναρτήθηκαν σε σχετικό άρθρο</w:t>
      </w:r>
      <w:r w:rsidR="003D0C17">
        <w:rPr>
          <w:rFonts w:ascii="Tahoma" w:hAnsi="Tahoma" w:cs="Tahoma"/>
          <w:color w:val="333333"/>
          <w:sz w:val="19"/>
          <w:szCs w:val="19"/>
        </w:rPr>
        <w:t>,</w:t>
      </w:r>
      <w:r w:rsidR="003D0C17" w:rsidRPr="003D0C17">
        <w:rPr>
          <w:rFonts w:ascii="Tahoma" w:hAnsi="Tahoma" w:cs="Tahoma"/>
          <w:color w:val="333333"/>
          <w:sz w:val="19"/>
          <w:szCs w:val="19"/>
        </w:rPr>
        <w:t xml:space="preserve"> </w:t>
      </w:r>
      <w:r w:rsidR="003D0C17">
        <w:rPr>
          <w:rFonts w:ascii="Tahoma" w:hAnsi="Tahoma" w:cs="Tahoma"/>
          <w:color w:val="333333"/>
          <w:sz w:val="19"/>
          <w:szCs w:val="19"/>
        </w:rPr>
        <w:t>στην κατηγορία "Ειδική Αγωγή"</w:t>
      </w:r>
      <w:r w:rsidR="00426F95">
        <w:rPr>
          <w:rFonts w:ascii="Tahoma" w:hAnsi="Tahoma" w:cs="Tahoma"/>
          <w:color w:val="333333"/>
          <w:sz w:val="19"/>
          <w:szCs w:val="19"/>
        </w:rPr>
        <w:t xml:space="preserve"> </w:t>
      </w:r>
      <w:r w:rsidR="00B61AE6">
        <w:rPr>
          <w:rFonts w:ascii="Tahoma" w:hAnsi="Tahoma" w:cs="Tahoma"/>
          <w:color w:val="333333"/>
          <w:sz w:val="19"/>
          <w:szCs w:val="19"/>
        </w:rPr>
        <w:t>(</w:t>
      </w:r>
      <w:hyperlink r:id="rId7" w:history="1">
        <w:r w:rsidR="00B61AE6" w:rsidRPr="009151C8">
          <w:rPr>
            <w:rStyle w:val="-"/>
            <w:rFonts w:ascii="Verdana" w:hAnsi="Verdana"/>
            <w:b/>
            <w:bCs/>
            <w:sz w:val="19"/>
            <w:szCs w:val="19"/>
            <w:shd w:val="clear" w:color="auto" w:fill="FFFFFF"/>
          </w:rPr>
          <w:t>https://tinyurl.com/ybhhlahe</w:t>
        </w:r>
      </w:hyperlink>
      <w:r w:rsidR="00B61AE6">
        <w:rPr>
          <w:rFonts w:ascii="Tahoma" w:hAnsi="Tahoma" w:cs="Tahoma"/>
          <w:color w:val="333333"/>
          <w:sz w:val="19"/>
          <w:szCs w:val="19"/>
        </w:rPr>
        <w:t xml:space="preserve">) </w:t>
      </w:r>
      <w:r w:rsidR="00426F95">
        <w:rPr>
          <w:rFonts w:ascii="Tahoma" w:hAnsi="Tahoma" w:cs="Tahoma"/>
          <w:color w:val="333333"/>
          <w:sz w:val="19"/>
          <w:szCs w:val="19"/>
        </w:rPr>
        <w:t>στις 3-9-2018</w:t>
      </w:r>
      <w:r w:rsidR="003D0C17">
        <w:rPr>
          <w:rFonts w:ascii="Tahoma" w:hAnsi="Tahoma" w:cs="Tahoma"/>
          <w:color w:val="333333"/>
          <w:sz w:val="19"/>
          <w:szCs w:val="19"/>
        </w:rPr>
        <w:t>,</w:t>
      </w:r>
      <w:r w:rsidR="00426F95">
        <w:rPr>
          <w:rFonts w:ascii="Tahoma" w:hAnsi="Tahoma" w:cs="Tahoma"/>
          <w:color w:val="333333"/>
          <w:sz w:val="19"/>
          <w:szCs w:val="19"/>
        </w:rPr>
        <w:t xml:space="preserve"> </w:t>
      </w:r>
      <w:r w:rsidR="00AC6F73">
        <w:rPr>
          <w:rFonts w:ascii="Tahoma" w:hAnsi="Tahoma" w:cs="Tahoma"/>
          <w:color w:val="333333"/>
          <w:sz w:val="19"/>
          <w:szCs w:val="19"/>
        </w:rPr>
        <w:t>στην ιστοσελίδα της Υπηρεσίας</w:t>
      </w:r>
      <w:r w:rsidR="00850AD4">
        <w:rPr>
          <w:rFonts w:ascii="Tahoma" w:hAnsi="Tahoma" w:cs="Tahoma"/>
          <w:color w:val="333333"/>
          <w:sz w:val="19"/>
          <w:szCs w:val="19"/>
        </w:rPr>
        <w:t xml:space="preserve"> μας</w:t>
      </w:r>
      <w:r w:rsidR="00B61AE6">
        <w:rPr>
          <w:rFonts w:ascii="Tahoma" w:hAnsi="Tahoma" w:cs="Tahoma"/>
          <w:color w:val="333333"/>
          <w:sz w:val="19"/>
          <w:szCs w:val="19"/>
        </w:rPr>
        <w:t>.</w:t>
      </w:r>
    </w:p>
    <w:p w:rsidR="00A24E4C" w:rsidRPr="00B61AE6" w:rsidRDefault="00A24E4C" w:rsidP="00CD35F7">
      <w:pPr>
        <w:pStyle w:val="Web"/>
        <w:shd w:val="clear" w:color="auto" w:fill="FAFAFA"/>
        <w:spacing w:before="0" w:beforeAutospacing="0" w:after="300" w:afterAutospacing="0" w:line="360" w:lineRule="auto"/>
        <w:jc w:val="both"/>
        <w:rPr>
          <w:rFonts w:ascii="Tahoma" w:hAnsi="Tahoma" w:cs="Tahoma"/>
          <w:color w:val="333333"/>
          <w:sz w:val="19"/>
          <w:szCs w:val="19"/>
        </w:rPr>
      </w:pPr>
    </w:p>
    <w:p w:rsidR="00A24E4C" w:rsidRDefault="00A24E4C" w:rsidP="00CD35F7">
      <w:pPr>
        <w:pStyle w:val="Web"/>
        <w:shd w:val="clear" w:color="auto" w:fill="FAFAFA"/>
        <w:spacing w:before="0" w:beforeAutospacing="0" w:after="300" w:afterAutospacing="0" w:line="360" w:lineRule="auto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ahoma" w:hAnsi="Tahoma" w:cs="Tahoma"/>
          <w:color w:val="333333"/>
          <w:sz w:val="19"/>
          <w:szCs w:val="19"/>
        </w:rPr>
        <w:t xml:space="preserve"> </w:t>
      </w:r>
    </w:p>
    <w:p w:rsidR="00A24E4C" w:rsidRPr="00A24E4C" w:rsidRDefault="00A24E4C" w:rsidP="00CD35F7">
      <w:pPr>
        <w:pStyle w:val="Web"/>
        <w:shd w:val="clear" w:color="auto" w:fill="FAFAFA"/>
        <w:spacing w:before="0" w:beforeAutospacing="0" w:after="300" w:afterAutospacing="0" w:line="360" w:lineRule="auto"/>
        <w:jc w:val="both"/>
        <w:rPr>
          <w:rFonts w:ascii="Tahoma" w:hAnsi="Tahoma" w:cs="Tahoma"/>
          <w:color w:val="FF0000"/>
          <w:sz w:val="19"/>
          <w:szCs w:val="19"/>
        </w:rPr>
      </w:pPr>
    </w:p>
    <w:p w:rsidR="00CD35F7" w:rsidRDefault="00CD35F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</w:p>
    <w:p w:rsidR="00892D5C" w:rsidRPr="00CA5572" w:rsidRDefault="00892D5C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CA49CC" w:rsidRPr="00876ABB" w:rsidRDefault="00CA49CC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E81FBF" w:rsidRPr="00CA5572" w:rsidRDefault="00E81FBF" w:rsidP="00CA5572">
      <w:pPr>
        <w:tabs>
          <w:tab w:val="center" w:pos="5954"/>
        </w:tabs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sectPr w:rsidR="00E81FBF" w:rsidRPr="00CA5572" w:rsidSect="003630A8">
      <w:pgSz w:w="11906" w:h="16838" w:code="9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D86"/>
    <w:multiLevelType w:val="multilevel"/>
    <w:tmpl w:val="CE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4224"/>
    <w:multiLevelType w:val="hybridMultilevel"/>
    <w:tmpl w:val="55003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E94"/>
    <w:multiLevelType w:val="hybridMultilevel"/>
    <w:tmpl w:val="8DDC9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2FA8"/>
    <w:multiLevelType w:val="hybridMultilevel"/>
    <w:tmpl w:val="EE8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D4E1D"/>
    <w:rsid w:val="00007BE6"/>
    <w:rsid w:val="00011C3F"/>
    <w:rsid w:val="000145EA"/>
    <w:rsid w:val="00050C25"/>
    <w:rsid w:val="000935DD"/>
    <w:rsid w:val="000A01D6"/>
    <w:rsid w:val="000D1343"/>
    <w:rsid w:val="000E49E6"/>
    <w:rsid w:val="000F4A65"/>
    <w:rsid w:val="00107394"/>
    <w:rsid w:val="0011297E"/>
    <w:rsid w:val="001269E4"/>
    <w:rsid w:val="0013004F"/>
    <w:rsid w:val="00133C67"/>
    <w:rsid w:val="001356A5"/>
    <w:rsid w:val="001562FF"/>
    <w:rsid w:val="001608CE"/>
    <w:rsid w:val="001A07BB"/>
    <w:rsid w:val="001A1964"/>
    <w:rsid w:val="001A29A6"/>
    <w:rsid w:val="001A73C8"/>
    <w:rsid w:val="001C3F8B"/>
    <w:rsid w:val="001C7DC7"/>
    <w:rsid w:val="001D0F5E"/>
    <w:rsid w:val="001D3F64"/>
    <w:rsid w:val="001D53C3"/>
    <w:rsid w:val="001E50FB"/>
    <w:rsid w:val="001F0E02"/>
    <w:rsid w:val="00214342"/>
    <w:rsid w:val="002178C2"/>
    <w:rsid w:val="00243857"/>
    <w:rsid w:val="0026332C"/>
    <w:rsid w:val="00286D6C"/>
    <w:rsid w:val="002D7C01"/>
    <w:rsid w:val="002F2D7E"/>
    <w:rsid w:val="002F2E0F"/>
    <w:rsid w:val="002F3567"/>
    <w:rsid w:val="00315957"/>
    <w:rsid w:val="00335F29"/>
    <w:rsid w:val="00336CD6"/>
    <w:rsid w:val="003507F9"/>
    <w:rsid w:val="0035581B"/>
    <w:rsid w:val="003630A8"/>
    <w:rsid w:val="003A42C8"/>
    <w:rsid w:val="003B22F1"/>
    <w:rsid w:val="003C01F5"/>
    <w:rsid w:val="003C0F13"/>
    <w:rsid w:val="003C1B8C"/>
    <w:rsid w:val="003D0C17"/>
    <w:rsid w:val="004005FD"/>
    <w:rsid w:val="00401AEB"/>
    <w:rsid w:val="0040734D"/>
    <w:rsid w:val="00421A57"/>
    <w:rsid w:val="00426F95"/>
    <w:rsid w:val="0044329D"/>
    <w:rsid w:val="004747CB"/>
    <w:rsid w:val="004801A4"/>
    <w:rsid w:val="00481A37"/>
    <w:rsid w:val="0048291A"/>
    <w:rsid w:val="00494699"/>
    <w:rsid w:val="004D32F7"/>
    <w:rsid w:val="004F6BA4"/>
    <w:rsid w:val="00502D05"/>
    <w:rsid w:val="00516644"/>
    <w:rsid w:val="00516A2D"/>
    <w:rsid w:val="00541526"/>
    <w:rsid w:val="00560003"/>
    <w:rsid w:val="0056676C"/>
    <w:rsid w:val="005667E7"/>
    <w:rsid w:val="0058039A"/>
    <w:rsid w:val="00594572"/>
    <w:rsid w:val="005D5023"/>
    <w:rsid w:val="005E1DCA"/>
    <w:rsid w:val="005E30DD"/>
    <w:rsid w:val="00600517"/>
    <w:rsid w:val="006026CE"/>
    <w:rsid w:val="006168EA"/>
    <w:rsid w:val="00623518"/>
    <w:rsid w:val="0063344E"/>
    <w:rsid w:val="006346E7"/>
    <w:rsid w:val="00635843"/>
    <w:rsid w:val="00683C12"/>
    <w:rsid w:val="006C5ADC"/>
    <w:rsid w:val="006D4E1D"/>
    <w:rsid w:val="006F7A59"/>
    <w:rsid w:val="007001A9"/>
    <w:rsid w:val="00707238"/>
    <w:rsid w:val="00734161"/>
    <w:rsid w:val="00746D85"/>
    <w:rsid w:val="00755E0B"/>
    <w:rsid w:val="007658B9"/>
    <w:rsid w:val="00773159"/>
    <w:rsid w:val="00776BBC"/>
    <w:rsid w:val="007A4D5F"/>
    <w:rsid w:val="007B24E2"/>
    <w:rsid w:val="007B40CD"/>
    <w:rsid w:val="007E7136"/>
    <w:rsid w:val="007F2BCD"/>
    <w:rsid w:val="0081153A"/>
    <w:rsid w:val="00822405"/>
    <w:rsid w:val="00826FD7"/>
    <w:rsid w:val="0083281F"/>
    <w:rsid w:val="0083321A"/>
    <w:rsid w:val="00850067"/>
    <w:rsid w:val="00850AD4"/>
    <w:rsid w:val="00876ABB"/>
    <w:rsid w:val="00892D5C"/>
    <w:rsid w:val="0089702F"/>
    <w:rsid w:val="008E0563"/>
    <w:rsid w:val="00902AE1"/>
    <w:rsid w:val="00906BBB"/>
    <w:rsid w:val="0091128A"/>
    <w:rsid w:val="009144F0"/>
    <w:rsid w:val="009151C8"/>
    <w:rsid w:val="00935832"/>
    <w:rsid w:val="00963397"/>
    <w:rsid w:val="00965534"/>
    <w:rsid w:val="009656BF"/>
    <w:rsid w:val="00966356"/>
    <w:rsid w:val="00966CF6"/>
    <w:rsid w:val="00997E04"/>
    <w:rsid w:val="009D5C8A"/>
    <w:rsid w:val="009F579B"/>
    <w:rsid w:val="00A03EAA"/>
    <w:rsid w:val="00A24E4C"/>
    <w:rsid w:val="00A301D0"/>
    <w:rsid w:val="00A54670"/>
    <w:rsid w:val="00A56DBD"/>
    <w:rsid w:val="00A62E6A"/>
    <w:rsid w:val="00A77E63"/>
    <w:rsid w:val="00AC6F73"/>
    <w:rsid w:val="00AD500E"/>
    <w:rsid w:val="00AE7D77"/>
    <w:rsid w:val="00B076BE"/>
    <w:rsid w:val="00B200A5"/>
    <w:rsid w:val="00B242D3"/>
    <w:rsid w:val="00B3138F"/>
    <w:rsid w:val="00B328DB"/>
    <w:rsid w:val="00B51ACF"/>
    <w:rsid w:val="00B53F24"/>
    <w:rsid w:val="00B61AE6"/>
    <w:rsid w:val="00B64931"/>
    <w:rsid w:val="00B721BA"/>
    <w:rsid w:val="00B747EE"/>
    <w:rsid w:val="00BD54FE"/>
    <w:rsid w:val="00BD7083"/>
    <w:rsid w:val="00BE1DE2"/>
    <w:rsid w:val="00C4316A"/>
    <w:rsid w:val="00C72C90"/>
    <w:rsid w:val="00CA3E66"/>
    <w:rsid w:val="00CA49CC"/>
    <w:rsid w:val="00CA5572"/>
    <w:rsid w:val="00CC2EF0"/>
    <w:rsid w:val="00CD35F7"/>
    <w:rsid w:val="00CF0C16"/>
    <w:rsid w:val="00CF4FAE"/>
    <w:rsid w:val="00D1260C"/>
    <w:rsid w:val="00D37CCE"/>
    <w:rsid w:val="00D40087"/>
    <w:rsid w:val="00D507C3"/>
    <w:rsid w:val="00D54CAD"/>
    <w:rsid w:val="00D65428"/>
    <w:rsid w:val="00D85B8B"/>
    <w:rsid w:val="00D90130"/>
    <w:rsid w:val="00DA0229"/>
    <w:rsid w:val="00DA04EB"/>
    <w:rsid w:val="00DA2A2F"/>
    <w:rsid w:val="00DA5073"/>
    <w:rsid w:val="00DA74E1"/>
    <w:rsid w:val="00DC2B8A"/>
    <w:rsid w:val="00DF3ADE"/>
    <w:rsid w:val="00DF684D"/>
    <w:rsid w:val="00E06941"/>
    <w:rsid w:val="00E23C29"/>
    <w:rsid w:val="00E81FBF"/>
    <w:rsid w:val="00EA2FC6"/>
    <w:rsid w:val="00EB37FC"/>
    <w:rsid w:val="00EC3F0B"/>
    <w:rsid w:val="00F00EF3"/>
    <w:rsid w:val="00F134F0"/>
    <w:rsid w:val="00F21B5F"/>
    <w:rsid w:val="00F24C7C"/>
    <w:rsid w:val="00F25AAB"/>
    <w:rsid w:val="00F339C2"/>
    <w:rsid w:val="00F36350"/>
    <w:rsid w:val="00F42301"/>
    <w:rsid w:val="00F50488"/>
    <w:rsid w:val="00F523E3"/>
    <w:rsid w:val="00F56C02"/>
    <w:rsid w:val="00F56EB0"/>
    <w:rsid w:val="00F65092"/>
    <w:rsid w:val="00FA09EE"/>
    <w:rsid w:val="00FA2F37"/>
    <w:rsid w:val="00FC1F4C"/>
    <w:rsid w:val="00FD5DBB"/>
    <w:rsid w:val="00FE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unhideWhenUsed/>
    <w:rsid w:val="00FC1F4C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26F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nyurl.com/ybhhla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EB0B0-2E31-4A04-8819-9D886379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PRASAS</cp:lastModifiedBy>
  <cp:revision>44</cp:revision>
  <cp:lastPrinted>2016-08-29T07:55:00Z</cp:lastPrinted>
  <dcterms:created xsi:type="dcterms:W3CDTF">2016-08-29T11:14:00Z</dcterms:created>
  <dcterms:modified xsi:type="dcterms:W3CDTF">2018-09-18T11:34:00Z</dcterms:modified>
</cp:coreProperties>
</file>